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1D19A5">
        <w:rPr>
          <w:rFonts w:ascii="Times New Roman" w:eastAsia="Calibri" w:hAnsi="Times New Roman" w:cs="Arial"/>
          <w:sz w:val="28"/>
          <w:szCs w:val="28"/>
          <w:lang w:eastAsia="ar-SA"/>
        </w:rPr>
        <w:t>ПОЧЕП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1D19A5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утвержден Коллегией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proofErr w:type="spellStart"/>
      <w:r w:rsidR="001D19A5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Почепского</w:t>
      </w:r>
      <w:proofErr w:type="spellEnd"/>
      <w:r w:rsidR="001D19A5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района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1D19A5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</w:t>
      </w:r>
    </w:p>
    <w:p w:rsidR="0021605D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9A5" w:rsidRPr="00BE096E" w:rsidRDefault="001D19A5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 К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государственных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и ау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Брянской области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входят 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BE096E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proofErr w:type="spellStart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;</w:t>
      </w:r>
    </w:p>
    <w:p w:rsidR="00857DE4" w:rsidRPr="00BE096E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функций и полномочий органов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D19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ного бюджет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средств в пр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, 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осуществляющие закупки;</w:t>
      </w:r>
    </w:p>
    <w:p w:rsidR="00695475" w:rsidRPr="00305882" w:rsidRDefault="001D19A5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передали свои полномочия на осуществление закупок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так и формируем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онтрактн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лощадок, а также работа орган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proofErr w:type="spellStart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программ </w:t>
      </w:r>
      <w:r w:rsidR="0085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, орга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BC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55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1BD9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альным фондом</w:t>
      </w:r>
      <w:r w:rsidR="00BC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оценива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ор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спользования государственных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дита в сфере закупок осуществляется в соответствии с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и Коллегии Контрольно-счетной п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</w:t>
      </w:r>
      <w:proofErr w:type="spellStart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9960E2">
        <w:t>Главы района, главы администрации района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власти, </w:t>
      </w:r>
      <w:bookmarkStart w:id="0" w:name="_GoBack"/>
      <w:bookmarkEnd w:id="0"/>
      <w:r w:rsidRPr="00765AA4">
        <w:rPr>
          <w:szCs w:val="28"/>
        </w:rPr>
        <w:t xml:space="preserve">о результатах аудита в сфере закупок </w:t>
      </w:r>
      <w:r w:rsidRPr="00765AA4">
        <w:t xml:space="preserve">по решению Коллегии Счетной палаты 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B9" w:rsidRDefault="006A70B9">
      <w:pPr>
        <w:spacing w:after="0" w:line="240" w:lineRule="auto"/>
      </w:pPr>
      <w:r>
        <w:separator/>
      </w:r>
    </w:p>
  </w:endnote>
  <w:endnote w:type="continuationSeparator" w:id="0">
    <w:p w:rsidR="006A70B9" w:rsidRDefault="006A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B9" w:rsidRDefault="006A70B9">
      <w:pPr>
        <w:spacing w:after="0" w:line="240" w:lineRule="auto"/>
      </w:pPr>
      <w:r>
        <w:separator/>
      </w:r>
    </w:p>
  </w:footnote>
  <w:footnote w:type="continuationSeparator" w:id="0">
    <w:p w:rsidR="006A70B9" w:rsidRDefault="006A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9960E2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2F47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19A5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A70B9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60E2"/>
    <w:rsid w:val="009A7214"/>
    <w:rsid w:val="009A7D89"/>
    <w:rsid w:val="009C1EC6"/>
    <w:rsid w:val="009D27A4"/>
    <w:rsid w:val="009D35B0"/>
    <w:rsid w:val="009D3CD7"/>
    <w:rsid w:val="009E0C8F"/>
    <w:rsid w:val="009E158E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B0B"/>
    <w:rsid w:val="00A90FE7"/>
    <w:rsid w:val="00A97AF3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20C0D-2D0B-485B-BFA0-CD767DE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84D164A5-74EC-4CD4-A0C2-29CB3EE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92</Words>
  <Characters>375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12T08:34:00Z</cp:lastPrinted>
  <dcterms:created xsi:type="dcterms:W3CDTF">2018-01-12T08:12:00Z</dcterms:created>
  <dcterms:modified xsi:type="dcterms:W3CDTF">2018-0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